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59" w:rsidRPr="009D0559" w:rsidRDefault="004B1CF5" w:rsidP="009D0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59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9D0559" w:rsidRPr="009D0559">
        <w:rPr>
          <w:rFonts w:ascii="Times New Roman" w:hAnsi="Times New Roman" w:cs="Times New Roman"/>
          <w:b/>
          <w:sz w:val="28"/>
          <w:szCs w:val="28"/>
        </w:rPr>
        <w:t xml:space="preserve"> ДЕПУТАТОВ  НИЖНЕМЕДВЕДИЦКОГО</w:t>
      </w:r>
    </w:p>
    <w:p w:rsidR="003E5D72" w:rsidRDefault="003E5D72" w:rsidP="009D0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59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9D0559" w:rsidRPr="009D0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59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="00EE5783" w:rsidRPr="009D0559">
        <w:rPr>
          <w:rFonts w:ascii="Times New Roman" w:hAnsi="Times New Roman" w:cs="Times New Roman"/>
          <w:b/>
          <w:sz w:val="28"/>
          <w:szCs w:val="28"/>
        </w:rPr>
        <w:t>К</w:t>
      </w:r>
      <w:r w:rsidRPr="009D0559">
        <w:rPr>
          <w:rFonts w:ascii="Times New Roman" w:hAnsi="Times New Roman" w:cs="Times New Roman"/>
          <w:b/>
          <w:sz w:val="28"/>
          <w:szCs w:val="28"/>
        </w:rPr>
        <w:t>УРС</w:t>
      </w:r>
      <w:r w:rsidR="001332D6" w:rsidRPr="009D0559">
        <w:rPr>
          <w:rFonts w:ascii="Times New Roman" w:hAnsi="Times New Roman" w:cs="Times New Roman"/>
          <w:b/>
          <w:sz w:val="28"/>
          <w:szCs w:val="28"/>
        </w:rPr>
        <w:t>К</w:t>
      </w:r>
      <w:r w:rsidRPr="009D0559">
        <w:rPr>
          <w:rFonts w:ascii="Times New Roman" w:hAnsi="Times New Roman" w:cs="Times New Roman"/>
          <w:b/>
          <w:sz w:val="28"/>
          <w:szCs w:val="28"/>
        </w:rPr>
        <w:t>ОЙ ОБЛАСТ</w:t>
      </w:r>
      <w:r w:rsidR="00EE5783" w:rsidRPr="009D0559">
        <w:rPr>
          <w:rFonts w:ascii="Times New Roman" w:hAnsi="Times New Roman" w:cs="Times New Roman"/>
          <w:b/>
          <w:sz w:val="28"/>
          <w:szCs w:val="28"/>
        </w:rPr>
        <w:t>И</w:t>
      </w:r>
    </w:p>
    <w:p w:rsidR="009D0559" w:rsidRDefault="009D0559" w:rsidP="009D0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ОЗЫВА </w:t>
      </w:r>
    </w:p>
    <w:p w:rsidR="009D0559" w:rsidRPr="009D0559" w:rsidRDefault="009D0559" w:rsidP="009D0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3E5D72" w:rsidRPr="009D0559" w:rsidRDefault="003E5D72" w:rsidP="009D055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EE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 w:rsidR="00EE5783"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:rsidR="003E5D72" w:rsidRPr="00EE5783" w:rsidRDefault="009D0559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  2013</w:t>
      </w:r>
      <w:r w:rsidR="00EE5783">
        <w:rPr>
          <w:rFonts w:ascii="Times New Roman" w:hAnsi="Times New Roman" w:cs="Times New Roman"/>
          <w:sz w:val="28"/>
          <w:szCs w:val="28"/>
        </w:rPr>
        <w:t xml:space="preserve"> </w:t>
      </w:r>
      <w:r w:rsidR="00334EF7">
        <w:rPr>
          <w:rFonts w:ascii="Times New Roman" w:hAnsi="Times New Roman" w:cs="Times New Roman"/>
          <w:sz w:val="28"/>
          <w:szCs w:val="28"/>
        </w:rPr>
        <w:t xml:space="preserve">года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50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Медведица           </w:t>
      </w:r>
      <w:r w:rsidR="00EE5783">
        <w:rPr>
          <w:rFonts w:ascii="Times New Roman" w:hAnsi="Times New Roman" w:cs="Times New Roman"/>
          <w:sz w:val="28"/>
          <w:szCs w:val="28"/>
        </w:rPr>
        <w:t xml:space="preserve">      </w:t>
      </w:r>
      <w:r w:rsidR="006713B1">
        <w:rPr>
          <w:rFonts w:ascii="Times New Roman" w:hAnsi="Times New Roman" w:cs="Times New Roman"/>
          <w:sz w:val="28"/>
          <w:szCs w:val="28"/>
        </w:rPr>
        <w:t>№ 264-1-52</w:t>
      </w:r>
    </w:p>
    <w:p w:rsidR="003E5D72" w:rsidRPr="00EE5783" w:rsidRDefault="003E5D7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6713B1" w:rsidRDefault="003E5D72" w:rsidP="009D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B1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:rsidR="003E5D72" w:rsidRPr="006713B1" w:rsidRDefault="00EE5783" w:rsidP="009D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B1">
        <w:rPr>
          <w:rFonts w:ascii="Times New Roman" w:hAnsi="Times New Roman" w:cs="Times New Roman"/>
          <w:sz w:val="28"/>
          <w:szCs w:val="28"/>
        </w:rPr>
        <w:t>п</w:t>
      </w:r>
      <w:r w:rsidR="003E5D72" w:rsidRPr="006713B1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:rsidR="003E5D72" w:rsidRPr="006713B1" w:rsidRDefault="00EE5783" w:rsidP="009D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3B1">
        <w:rPr>
          <w:rFonts w:ascii="Times New Roman" w:hAnsi="Times New Roman" w:cs="Times New Roman"/>
          <w:sz w:val="28"/>
          <w:szCs w:val="28"/>
        </w:rPr>
        <w:t>п</w:t>
      </w:r>
      <w:r w:rsidR="003E5D72" w:rsidRPr="006713B1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:rsidR="00EE5783" w:rsidRPr="006713B1" w:rsidRDefault="00EE5783" w:rsidP="00EE5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6713B1" w:rsidRDefault="003E5D72" w:rsidP="006713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713B1">
        <w:rPr>
          <w:rFonts w:ascii="Times New Roman" w:hAnsi="Times New Roman" w:cs="Times New Roman"/>
        </w:rPr>
        <w:tab/>
      </w:r>
      <w:r w:rsidRPr="006713B1">
        <w:rPr>
          <w:rFonts w:ascii="Times New Roman" w:hAnsi="Times New Roman" w:cs="Times New Roman"/>
          <w:sz w:val="28"/>
          <w:szCs w:val="28"/>
        </w:rPr>
        <w:t>Во исполнение Федерального Закона от 12 января 1996 г. № 8-ФЗ</w:t>
      </w:r>
      <w:r w:rsidR="00EE5783" w:rsidRPr="006713B1">
        <w:rPr>
          <w:rFonts w:ascii="Times New Roman" w:hAnsi="Times New Roman" w:cs="Times New Roman"/>
          <w:sz w:val="28"/>
          <w:szCs w:val="28"/>
        </w:rPr>
        <w:t xml:space="preserve">      </w:t>
      </w:r>
      <w:r w:rsidRPr="006713B1">
        <w:rPr>
          <w:rFonts w:ascii="Times New Roman" w:hAnsi="Times New Roman" w:cs="Times New Roman"/>
          <w:sz w:val="28"/>
          <w:szCs w:val="28"/>
        </w:rPr>
        <w:t xml:space="preserve"> «О погребении и п</w:t>
      </w:r>
      <w:r w:rsidR="00291E75" w:rsidRPr="006713B1">
        <w:rPr>
          <w:rFonts w:ascii="Times New Roman" w:hAnsi="Times New Roman" w:cs="Times New Roman"/>
          <w:sz w:val="28"/>
          <w:szCs w:val="28"/>
        </w:rPr>
        <w:t xml:space="preserve">охоронном деле», </w:t>
      </w:r>
      <w:r w:rsidR="009D0559" w:rsidRPr="006713B1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proofErr w:type="spellStart"/>
      <w:r w:rsidR="009D0559" w:rsidRPr="006713B1"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Pr="006713B1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</w:t>
      </w:r>
    </w:p>
    <w:p w:rsidR="00EE5783" w:rsidRPr="00EE5783" w:rsidRDefault="00EE5783" w:rsidP="00671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D72" w:rsidRPr="00EE5783" w:rsidRDefault="003E5D72" w:rsidP="00671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:rsidR="003E5D72" w:rsidRPr="00021415" w:rsidRDefault="00021415" w:rsidP="006713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5D72" w:rsidRPr="00021415">
        <w:rPr>
          <w:rFonts w:ascii="Times New Roman" w:hAnsi="Times New Roman" w:cs="Times New Roman"/>
          <w:sz w:val="28"/>
          <w:szCs w:val="28"/>
        </w:rPr>
        <w:t>Утвер</w:t>
      </w:r>
      <w:r w:rsidR="00BA5068" w:rsidRPr="00021415"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="00EE5783" w:rsidRPr="0002141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A5068" w:rsidRPr="000214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783" w:rsidRPr="00021415">
        <w:rPr>
          <w:rFonts w:ascii="Times New Roman" w:hAnsi="Times New Roman" w:cs="Times New Roman"/>
          <w:sz w:val="28"/>
          <w:szCs w:val="28"/>
        </w:rPr>
        <w:t xml:space="preserve">со ст. 9,12 Федерального Закона  от 12.01.1996года № 8-ФЗ «О </w:t>
      </w:r>
      <w:r w:rsidR="009D0559" w:rsidRPr="00021415">
        <w:rPr>
          <w:rFonts w:ascii="Times New Roman" w:hAnsi="Times New Roman" w:cs="Times New Roman"/>
          <w:sz w:val="28"/>
          <w:szCs w:val="28"/>
        </w:rPr>
        <w:t>погребении и похоронном деле» (</w:t>
      </w:r>
      <w:r w:rsidR="00EE5783" w:rsidRPr="00021415">
        <w:rPr>
          <w:rFonts w:ascii="Times New Roman" w:hAnsi="Times New Roman" w:cs="Times New Roman"/>
          <w:sz w:val="28"/>
          <w:szCs w:val="28"/>
        </w:rPr>
        <w:t>приложение 1,2)</w:t>
      </w:r>
    </w:p>
    <w:p w:rsidR="009D0559" w:rsidRPr="00021415" w:rsidRDefault="009D0559" w:rsidP="006713B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15">
        <w:rPr>
          <w:rFonts w:ascii="Times New Roman" w:hAnsi="Times New Roman" w:cs="Times New Roman"/>
          <w:sz w:val="28"/>
          <w:szCs w:val="28"/>
        </w:rPr>
        <w:t>2</w:t>
      </w:r>
      <w:r w:rsidR="00D90273" w:rsidRPr="00021415">
        <w:rPr>
          <w:rFonts w:ascii="Times New Roman" w:hAnsi="Times New Roman" w:cs="Times New Roman"/>
          <w:sz w:val="28"/>
          <w:szCs w:val="28"/>
        </w:rPr>
        <w:t xml:space="preserve">. </w:t>
      </w:r>
      <w:r w:rsidR="00EE5783" w:rsidRPr="0002141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B4D49" w:rsidRPr="00021415">
        <w:rPr>
          <w:rFonts w:ascii="Times New Roman" w:hAnsi="Times New Roman" w:cs="Times New Roman"/>
          <w:sz w:val="28"/>
          <w:szCs w:val="28"/>
        </w:rPr>
        <w:t xml:space="preserve"> Решение собрания</w:t>
      </w:r>
      <w:r w:rsidRPr="00021415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021415"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="00EE5783" w:rsidRPr="00021415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</w:t>
      </w:r>
      <w:r w:rsidR="006B4D49" w:rsidRPr="00021415">
        <w:rPr>
          <w:rFonts w:ascii="Times New Roman" w:hAnsi="Times New Roman" w:cs="Times New Roman"/>
          <w:sz w:val="28"/>
          <w:szCs w:val="28"/>
        </w:rPr>
        <w:t xml:space="preserve"> </w:t>
      </w:r>
      <w:r w:rsidRPr="00021415">
        <w:rPr>
          <w:rFonts w:ascii="Times New Roman" w:hAnsi="Times New Roman" w:cs="Times New Roman"/>
          <w:sz w:val="28"/>
          <w:szCs w:val="28"/>
        </w:rPr>
        <w:t xml:space="preserve">                   10  января 2013 г.  № 198-1-38</w:t>
      </w:r>
      <w:r w:rsidR="00D90273" w:rsidRPr="00021415">
        <w:rPr>
          <w:rFonts w:ascii="Times New Roman" w:hAnsi="Times New Roman" w:cs="Times New Roman"/>
          <w:sz w:val="28"/>
          <w:szCs w:val="28"/>
        </w:rPr>
        <w:t>.</w:t>
      </w:r>
    </w:p>
    <w:p w:rsidR="00EE5783" w:rsidRPr="00021415" w:rsidRDefault="00D90273" w:rsidP="006713B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15">
        <w:rPr>
          <w:rFonts w:ascii="Times New Roman" w:hAnsi="Times New Roman" w:cs="Times New Roman"/>
          <w:sz w:val="28"/>
          <w:szCs w:val="28"/>
        </w:rPr>
        <w:t>3.</w:t>
      </w:r>
      <w:r w:rsidR="00EE5783" w:rsidRPr="00021415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405DE" w:rsidRPr="00021415">
        <w:rPr>
          <w:rFonts w:ascii="Times New Roman" w:hAnsi="Times New Roman" w:cs="Times New Roman"/>
          <w:sz w:val="28"/>
          <w:szCs w:val="28"/>
        </w:rPr>
        <w:t xml:space="preserve"> после его официального </w:t>
      </w:r>
      <w:r w:rsidR="00BA5068" w:rsidRPr="00021415">
        <w:rPr>
          <w:rFonts w:ascii="Times New Roman" w:hAnsi="Times New Roman" w:cs="Times New Roman"/>
          <w:sz w:val="28"/>
          <w:szCs w:val="28"/>
        </w:rPr>
        <w:t xml:space="preserve">опубликования, после согласования </w:t>
      </w:r>
      <w:r w:rsidR="00F405DE" w:rsidRPr="00021415">
        <w:rPr>
          <w:rFonts w:ascii="Times New Roman" w:hAnsi="Times New Roman" w:cs="Times New Roman"/>
          <w:sz w:val="28"/>
          <w:szCs w:val="28"/>
        </w:rPr>
        <w:t xml:space="preserve"> с компетентными органами  и распространяется </w:t>
      </w:r>
      <w:r w:rsidR="00EE5783" w:rsidRPr="00021415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E923EC" w:rsidRPr="00021415">
        <w:rPr>
          <w:rFonts w:ascii="Times New Roman" w:hAnsi="Times New Roman" w:cs="Times New Roman"/>
          <w:sz w:val="28"/>
          <w:szCs w:val="28"/>
        </w:rPr>
        <w:t>ения, возникшие с 01 января 2014</w:t>
      </w:r>
      <w:r w:rsidR="00EE5783" w:rsidRPr="000214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5783" w:rsidRDefault="00EE5783" w:rsidP="0002141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021415" w:rsidRDefault="00021415" w:rsidP="0002141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021415" w:rsidRPr="00021415" w:rsidRDefault="00021415" w:rsidP="0002141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E5783" w:rsidRDefault="009D0559" w:rsidP="00EE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D0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="00EE5783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6B4D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альцев</w:t>
      </w:r>
      <w:proofErr w:type="spellEnd"/>
    </w:p>
    <w:p w:rsidR="004B1CF5" w:rsidRDefault="004B1CF5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68" w:rsidRDefault="00BA5068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68" w:rsidRDefault="00BA5068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4F2" w:rsidRDefault="00CC54F2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415" w:rsidRDefault="00021415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415" w:rsidRDefault="00021415" w:rsidP="00EE5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CF5" w:rsidRPr="0060576B" w:rsidRDefault="004B1CF5" w:rsidP="003C1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1CF5" w:rsidRPr="0060576B" w:rsidRDefault="004B1CF5" w:rsidP="003C1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4B1CF5" w:rsidRPr="0060576B" w:rsidRDefault="004B1CF5" w:rsidP="003C1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4D49">
        <w:rPr>
          <w:rFonts w:ascii="Times New Roman" w:hAnsi="Times New Roman" w:cs="Times New Roman"/>
          <w:sz w:val="28"/>
          <w:szCs w:val="28"/>
        </w:rPr>
        <w:t xml:space="preserve"> </w:t>
      </w:r>
      <w:r w:rsidR="00F16FC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C18DB"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="003C18DB">
        <w:rPr>
          <w:rFonts w:ascii="Times New Roman" w:hAnsi="Times New Roman" w:cs="Times New Roman"/>
          <w:sz w:val="28"/>
          <w:szCs w:val="28"/>
        </w:rPr>
        <w:t xml:space="preserve"> </w:t>
      </w:r>
      <w:r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:rsidR="004B1CF5" w:rsidRPr="0060576B" w:rsidRDefault="004B1CF5" w:rsidP="003C1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576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B1CF5" w:rsidRPr="0060576B" w:rsidRDefault="004B1CF5" w:rsidP="003C1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E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0576B">
        <w:rPr>
          <w:rFonts w:ascii="Times New Roman" w:hAnsi="Times New Roman" w:cs="Times New Roman"/>
          <w:sz w:val="28"/>
          <w:szCs w:val="28"/>
        </w:rPr>
        <w:t xml:space="preserve">т </w:t>
      </w:r>
      <w:r w:rsidR="006C3584">
        <w:rPr>
          <w:rFonts w:ascii="Times New Roman" w:hAnsi="Times New Roman" w:cs="Times New Roman"/>
          <w:sz w:val="28"/>
          <w:szCs w:val="28"/>
        </w:rPr>
        <w:t xml:space="preserve"> 10</w:t>
      </w:r>
      <w:r w:rsidR="00D90273">
        <w:rPr>
          <w:rFonts w:ascii="Times New Roman" w:hAnsi="Times New Roman" w:cs="Times New Roman"/>
          <w:sz w:val="28"/>
          <w:szCs w:val="28"/>
        </w:rPr>
        <w:t xml:space="preserve"> декабря 2013</w:t>
      </w:r>
      <w:r w:rsidR="00B73EFE">
        <w:rPr>
          <w:rFonts w:ascii="Times New Roman" w:hAnsi="Times New Roman" w:cs="Times New Roman"/>
          <w:sz w:val="28"/>
          <w:szCs w:val="28"/>
        </w:rPr>
        <w:t>г. №</w:t>
      </w:r>
      <w:r w:rsidR="006713B1">
        <w:rPr>
          <w:rFonts w:ascii="Times New Roman" w:hAnsi="Times New Roman" w:cs="Times New Roman"/>
          <w:sz w:val="28"/>
          <w:szCs w:val="28"/>
        </w:rPr>
        <w:t xml:space="preserve"> 264-1-52</w:t>
      </w:r>
      <w:r w:rsidR="00B7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AE" w:rsidRPr="0060576B" w:rsidRDefault="001A49AE" w:rsidP="004B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DE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:rsidR="004B1CF5" w:rsidRPr="003C18DB" w:rsidRDefault="00F405DE" w:rsidP="003C1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.9 Федерального Закона от 12.01.1996г. № 8-Ф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« О погребении и похоронном деле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4110"/>
        <w:gridCol w:w="1276"/>
      </w:tblGrid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276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276" w:type="dxa"/>
          </w:tcPr>
          <w:p w:rsidR="004B1CF5" w:rsidRPr="0004174A" w:rsidRDefault="004B1CF5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B1CF5"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276" w:type="dxa"/>
          </w:tcPr>
          <w:p w:rsidR="004B1CF5" w:rsidRPr="0004174A" w:rsidRDefault="00652973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078A1">
              <w:rPr>
                <w:rFonts w:ascii="Times New Roman" w:hAnsi="Times New Roman" w:cs="Times New Roman"/>
                <w:b/>
                <w:sz w:val="24"/>
                <w:szCs w:val="24"/>
              </w:rPr>
              <w:t>13-96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</w:t>
            </w:r>
            <w:r w:rsidR="00334EF7">
              <w:rPr>
                <w:rFonts w:ascii="Times New Roman" w:hAnsi="Times New Roman" w:cs="Times New Roman"/>
                <w:sz w:val="24"/>
                <w:szCs w:val="24"/>
              </w:rPr>
              <w:t>ающих лиц с места захоронения (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96</w:t>
            </w:r>
          </w:p>
        </w:tc>
      </w:tr>
      <w:tr w:rsidR="004B1CF5" w:rsidRPr="00707E41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CF5" w:rsidRPr="0004174A" w:rsidRDefault="00B078A1" w:rsidP="00021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1192">
              <w:rPr>
                <w:rFonts w:ascii="Times New Roman" w:hAnsi="Times New Roman" w:cs="Times New Roman"/>
                <w:b/>
                <w:sz w:val="24"/>
                <w:szCs w:val="24"/>
              </w:rPr>
              <w:t>88-</w:t>
            </w:r>
            <w:r w:rsidR="009312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1CF5" w:rsidRPr="00707E41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52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4110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276" w:type="dxa"/>
          </w:tcPr>
          <w:p w:rsidR="004B1CF5" w:rsidRPr="0004174A" w:rsidRDefault="00B078A1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707E41" w:rsidTr="001479DB">
        <w:tc>
          <w:tcPr>
            <w:tcW w:w="576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дписью 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479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4110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бивка крышки гроба и опускание </w:t>
            </w:r>
            <w:r w:rsidR="003C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в могилу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сыпка могилы и устройство 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276" w:type="dxa"/>
          </w:tcPr>
          <w:p w:rsidR="004B1CF5" w:rsidRPr="0004174A" w:rsidRDefault="00431192" w:rsidP="0002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1CF5" w:rsidRPr="00707E41" w:rsidTr="001479DB">
        <w:tc>
          <w:tcPr>
            <w:tcW w:w="576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4B1CF5" w:rsidRPr="00F9498C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0" w:type="dxa"/>
          </w:tcPr>
          <w:p w:rsidR="004B1CF5" w:rsidRPr="00707E41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CF5" w:rsidRPr="00F9498C" w:rsidRDefault="00431192" w:rsidP="00021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2-16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Pr="0018393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183932">
        <w:rPr>
          <w:rFonts w:ascii="Times New Roman" w:hAnsi="Times New Roman" w:cs="Times New Roman"/>
          <w:sz w:val="24"/>
          <w:szCs w:val="24"/>
        </w:rPr>
        <w:t xml:space="preserve"> не</w:t>
      </w:r>
      <w:r w:rsidR="00BA5068"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CC54F2" w:rsidRDefault="00BA5068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ании на случай </w:t>
      </w:r>
      <w:r w:rsidR="009312AE">
        <w:rPr>
          <w:rFonts w:ascii="Times New Roman" w:hAnsi="Times New Roman" w:cs="Times New Roman"/>
          <w:sz w:val="24"/>
          <w:szCs w:val="24"/>
        </w:rPr>
        <w:t xml:space="preserve">временной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67704B">
        <w:rPr>
          <w:rFonts w:ascii="Times New Roman" w:hAnsi="Times New Roman" w:cs="Times New Roman"/>
          <w:sz w:val="24"/>
          <w:szCs w:val="24"/>
        </w:rPr>
        <w:t xml:space="preserve">и </w:t>
      </w:r>
      <w:r w:rsidR="004B1CF5" w:rsidRPr="00183932">
        <w:rPr>
          <w:rFonts w:ascii="Times New Roman" w:hAnsi="Times New Roman" w:cs="Times New Roman"/>
          <w:sz w:val="24"/>
          <w:szCs w:val="24"/>
        </w:rPr>
        <w:t>не являлс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п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="004B1CF5"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54F2" w:rsidRDefault="0067704B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м</w:t>
      </w:r>
      <w:r w:rsidR="00D63A21">
        <w:rPr>
          <w:rFonts w:ascii="Times New Roman" w:hAnsi="Times New Roman" w:cs="Times New Roman"/>
          <w:sz w:val="24"/>
          <w:szCs w:val="24"/>
        </w:rPr>
        <w:t>ертвого</w:t>
      </w:r>
      <w:r w:rsidR="004B79C3"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gramStart"/>
      <w:r w:rsidR="004B79C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B1CF5" w:rsidRPr="00183932" w:rsidRDefault="004B79C3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4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>д</w:t>
      </w:r>
      <w:r w:rsidR="004B1CF5"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1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F7369E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</w:t>
      </w:r>
      <w:r w:rsidR="00F7369E">
        <w:rPr>
          <w:rFonts w:ascii="Times New Roman" w:hAnsi="Times New Roman" w:cs="Times New Roman"/>
          <w:sz w:val="24"/>
          <w:szCs w:val="24"/>
        </w:rPr>
        <w:t xml:space="preserve">не подлежащих </w:t>
      </w:r>
      <w:proofErr w:type="gramStart"/>
      <w:r w:rsidR="00F7369E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="00F7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F7369E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4B1CF5" w:rsidRPr="00183932" w:rsidRDefault="00F7369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области                           </w:t>
      </w:r>
      <w:r w:rsidR="00C80CF0">
        <w:rPr>
          <w:rFonts w:ascii="Times New Roman" w:hAnsi="Times New Roman" w:cs="Times New Roman"/>
          <w:sz w:val="28"/>
          <w:szCs w:val="28"/>
        </w:rPr>
        <w:t xml:space="preserve">                             В.Н</w:t>
      </w:r>
      <w:r>
        <w:rPr>
          <w:rFonts w:ascii="Times New Roman" w:hAnsi="Times New Roman" w:cs="Times New Roman"/>
          <w:sz w:val="28"/>
          <w:szCs w:val="28"/>
        </w:rPr>
        <w:t>. Романова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4B1CF5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CC54F2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</w:t>
      </w:r>
      <w:r w:rsidR="009312AE">
        <w:rPr>
          <w:rFonts w:ascii="Times New Roman" w:hAnsi="Times New Roman" w:cs="Times New Roman"/>
          <w:sz w:val="24"/>
          <w:szCs w:val="24"/>
        </w:rPr>
        <w:t xml:space="preserve">граждан, подлежащих </w:t>
      </w:r>
      <w:proofErr w:type="gramStart"/>
      <w:r w:rsidR="009312AE"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 w:rsidR="0093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мерти</w:t>
      </w:r>
      <w:r w:rsidR="008E57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 и умерших 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 w:rsidR="004B1CF5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 семей граждан,</w:t>
      </w:r>
      <w:r w:rsidR="00CC5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CC54F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B1CF5" w:rsidRPr="00183932" w:rsidRDefault="009312AE" w:rsidP="004B1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</w:t>
      </w:r>
      <w:proofErr w:type="gramStart"/>
      <w:r w:rsidR="004B1CF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 Н.В. Ткачева</w:t>
      </w:r>
      <w:r w:rsidR="004B1C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405DE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Pr="00F7369E" w:rsidRDefault="004B1CF5" w:rsidP="00021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B1CF5" w:rsidRPr="00F7369E" w:rsidRDefault="004B1CF5" w:rsidP="00021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369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B1CF5" w:rsidRPr="00F7369E" w:rsidRDefault="004B1CF5" w:rsidP="00021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6F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1415" w:rsidRPr="00021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415">
        <w:rPr>
          <w:rFonts w:ascii="Times New Roman" w:hAnsi="Times New Roman" w:cs="Times New Roman"/>
          <w:sz w:val="28"/>
          <w:szCs w:val="28"/>
        </w:rPr>
        <w:t>Нижнемедведицкого</w:t>
      </w:r>
      <w:proofErr w:type="spellEnd"/>
      <w:r w:rsidRPr="00F7369E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F7369E" w:rsidRDefault="004B1CF5" w:rsidP="00021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369E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4B1CF5" w:rsidRPr="00F7369E" w:rsidRDefault="004B79C3" w:rsidP="000214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E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1CF5" w:rsidRPr="00F7369E">
        <w:rPr>
          <w:rFonts w:ascii="Times New Roman" w:hAnsi="Times New Roman" w:cs="Times New Roman"/>
          <w:sz w:val="28"/>
          <w:szCs w:val="28"/>
        </w:rPr>
        <w:t xml:space="preserve">от </w:t>
      </w:r>
      <w:r w:rsidR="00021415">
        <w:rPr>
          <w:rFonts w:ascii="Times New Roman" w:hAnsi="Times New Roman" w:cs="Times New Roman"/>
          <w:sz w:val="28"/>
          <w:szCs w:val="28"/>
        </w:rPr>
        <w:t xml:space="preserve"> 10 декабря  </w:t>
      </w:r>
      <w:r w:rsidR="00F7369E">
        <w:rPr>
          <w:rFonts w:ascii="Times New Roman" w:hAnsi="Times New Roman" w:cs="Times New Roman"/>
          <w:sz w:val="28"/>
          <w:szCs w:val="28"/>
        </w:rPr>
        <w:t xml:space="preserve">201 </w:t>
      </w:r>
      <w:r w:rsidR="00021415">
        <w:rPr>
          <w:rFonts w:ascii="Times New Roman" w:hAnsi="Times New Roman" w:cs="Times New Roman"/>
          <w:sz w:val="28"/>
          <w:szCs w:val="28"/>
        </w:rPr>
        <w:t>3г.  №</w:t>
      </w:r>
      <w:r w:rsidR="006713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13B1">
        <w:rPr>
          <w:rFonts w:ascii="Times New Roman" w:hAnsi="Times New Roman" w:cs="Times New Roman"/>
          <w:sz w:val="28"/>
          <w:szCs w:val="28"/>
        </w:rPr>
        <w:t>264-1-52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04174A" w:rsidRDefault="00F405DE" w:rsidP="004B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:rsidR="004B1CF5" w:rsidRPr="0004174A" w:rsidRDefault="00F405DE" w:rsidP="00F40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="004B1CF5"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819"/>
        <w:gridCol w:w="3537"/>
        <w:gridCol w:w="1282"/>
      </w:tblGrid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282" w:type="dxa"/>
          </w:tcPr>
          <w:p w:rsidR="00021415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</w:t>
            </w:r>
          </w:p>
          <w:p w:rsidR="004B1CF5" w:rsidRPr="0004174A" w:rsidRDefault="004B1CF5" w:rsidP="0083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282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</w:t>
            </w:r>
            <w:proofErr w:type="gramStart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91D5E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282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52973" w:rsidRPr="000417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естроганный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282" w:type="dxa"/>
          </w:tcPr>
          <w:p w:rsidR="004B1CF5" w:rsidRPr="0004174A" w:rsidRDefault="00652973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282" w:type="dxa"/>
          </w:tcPr>
          <w:p w:rsidR="004B1CF5" w:rsidRPr="0004174A" w:rsidRDefault="00652973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D5E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121C">
              <w:rPr>
                <w:rFonts w:ascii="Times New Roman" w:hAnsi="Times New Roman" w:cs="Times New Roman"/>
                <w:b/>
                <w:sz w:val="24"/>
                <w:szCs w:val="24"/>
              </w:rPr>
              <w:t>00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катафального</w:t>
            </w:r>
            <w:proofErr w:type="spell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282" w:type="dxa"/>
          </w:tcPr>
          <w:p w:rsidR="004B1CF5" w:rsidRPr="0004174A" w:rsidRDefault="00E923E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-16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 автокатафалк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282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4B1CF5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:rsidR="004B1CF5" w:rsidRPr="0004174A" w:rsidRDefault="004B1CF5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тановка креста с регистрационной таблички на могиле</w:t>
            </w:r>
          </w:p>
        </w:tc>
        <w:tc>
          <w:tcPr>
            <w:tcW w:w="1282" w:type="dxa"/>
          </w:tcPr>
          <w:p w:rsidR="004B1CF5" w:rsidRPr="0004174A" w:rsidRDefault="00891D5E" w:rsidP="0083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121C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</w:tc>
      </w:tr>
      <w:tr w:rsidR="004B1CF5" w:rsidRPr="0004174A" w:rsidTr="00021415">
        <w:tc>
          <w:tcPr>
            <w:tcW w:w="434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37" w:type="dxa"/>
          </w:tcPr>
          <w:p w:rsidR="004B1CF5" w:rsidRPr="0004174A" w:rsidRDefault="004B1CF5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4B1CF5" w:rsidRPr="0004174A" w:rsidRDefault="0093121C" w:rsidP="00831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2-16</w:t>
            </w:r>
          </w:p>
        </w:tc>
      </w:tr>
    </w:tbl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18393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ании на случай временной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</w:t>
      </w:r>
      <w:r w:rsidR="00BF210A">
        <w:rPr>
          <w:rFonts w:ascii="Times New Roman" w:hAnsi="Times New Roman" w:cs="Times New Roman"/>
          <w:sz w:val="24"/>
          <w:szCs w:val="24"/>
        </w:rPr>
        <w:t xml:space="preserve">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 xml:space="preserve">енсионером, а так же </w:t>
      </w:r>
      <w:proofErr w:type="gramStart"/>
      <w:r w:rsidRPr="001839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F210A">
        <w:rPr>
          <w:rFonts w:ascii="Times New Roman" w:hAnsi="Times New Roman" w:cs="Times New Roman"/>
          <w:sz w:val="24"/>
          <w:szCs w:val="24"/>
        </w:rPr>
        <w:t>ертвого</w:t>
      </w:r>
      <w:r>
        <w:rPr>
          <w:rFonts w:ascii="Times New Roman" w:hAnsi="Times New Roman" w:cs="Times New Roman"/>
          <w:sz w:val="24"/>
          <w:szCs w:val="24"/>
        </w:rPr>
        <w:t xml:space="preserve">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тарифа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енам Курской области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арнаушко</w:t>
      </w:r>
      <w:proofErr w:type="spellEnd"/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1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области                           </w:t>
      </w:r>
      <w:r w:rsidR="00C80CF0">
        <w:rPr>
          <w:rFonts w:ascii="Times New Roman" w:hAnsi="Times New Roman" w:cs="Times New Roman"/>
          <w:sz w:val="28"/>
          <w:szCs w:val="28"/>
        </w:rPr>
        <w:t xml:space="preserve">                             В.Н</w:t>
      </w:r>
      <w:r>
        <w:rPr>
          <w:rFonts w:ascii="Times New Roman" w:hAnsi="Times New Roman" w:cs="Times New Roman"/>
          <w:sz w:val="28"/>
          <w:szCs w:val="28"/>
        </w:rPr>
        <w:t>. Романова</w:t>
      </w:r>
    </w:p>
    <w:p w:rsidR="004B1CF5" w:rsidRDefault="00F16FC6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1_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E89" w:rsidRDefault="00956E89" w:rsidP="00956E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56E89" w:rsidRDefault="00F16FC6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956E89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  и умерших  несовершеннолетних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:rsidR="00956E89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6E89" w:rsidRPr="00183932" w:rsidRDefault="00956E89" w:rsidP="0095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:rsidR="00956E89" w:rsidRDefault="00956E89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Default="00B73EFE" w:rsidP="004B1C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8E57BC">
        <w:rPr>
          <w:rFonts w:ascii="Times New Roman" w:hAnsi="Times New Roman" w:cs="Times New Roman"/>
          <w:sz w:val="28"/>
          <w:szCs w:val="28"/>
        </w:rPr>
        <w:t xml:space="preserve"> </w:t>
      </w:r>
      <w:r w:rsidR="004B1CF5">
        <w:rPr>
          <w:rFonts w:ascii="Times New Roman" w:hAnsi="Times New Roman" w:cs="Times New Roman"/>
          <w:sz w:val="28"/>
          <w:szCs w:val="28"/>
        </w:rPr>
        <w:t xml:space="preserve"> ГУ </w:t>
      </w:r>
      <w:proofErr w:type="gramStart"/>
      <w:r w:rsidR="004B1CF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4B1CF5">
        <w:rPr>
          <w:rFonts w:ascii="Times New Roman" w:hAnsi="Times New Roman" w:cs="Times New Roman"/>
          <w:sz w:val="28"/>
          <w:szCs w:val="28"/>
        </w:rPr>
        <w:t xml:space="preserve">РО ФССРФ                 </w:t>
      </w:r>
      <w:r w:rsidR="008E57BC">
        <w:rPr>
          <w:rFonts w:ascii="Times New Roman" w:hAnsi="Times New Roman" w:cs="Times New Roman"/>
          <w:sz w:val="28"/>
          <w:szCs w:val="28"/>
        </w:rPr>
        <w:t xml:space="preserve">                        Н.В. Ткачева</w:t>
      </w:r>
    </w:p>
    <w:p w:rsidR="004B1CF5" w:rsidRPr="00EE5783" w:rsidRDefault="00F16FC6" w:rsidP="001F2D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1__</w:t>
      </w:r>
      <w:r w:rsidR="004B1CF5">
        <w:rPr>
          <w:rFonts w:ascii="Times New Roman" w:hAnsi="Times New Roman" w:cs="Times New Roman"/>
          <w:sz w:val="28"/>
          <w:szCs w:val="28"/>
        </w:rPr>
        <w:t>г.</w:t>
      </w:r>
    </w:p>
    <w:sectPr w:rsidR="004B1CF5" w:rsidRPr="00EE5783" w:rsidSect="003C18DB"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72"/>
    <w:rsid w:val="00021415"/>
    <w:rsid w:val="0004174A"/>
    <w:rsid w:val="00081562"/>
    <w:rsid w:val="00096707"/>
    <w:rsid w:val="000E155E"/>
    <w:rsid w:val="0010566E"/>
    <w:rsid w:val="001332D6"/>
    <w:rsid w:val="001409E7"/>
    <w:rsid w:val="001479DB"/>
    <w:rsid w:val="00153E1D"/>
    <w:rsid w:val="001614AD"/>
    <w:rsid w:val="00180199"/>
    <w:rsid w:val="00190BEB"/>
    <w:rsid w:val="00195C41"/>
    <w:rsid w:val="001A49AE"/>
    <w:rsid w:val="001F2DBB"/>
    <w:rsid w:val="002304E2"/>
    <w:rsid w:val="00291E75"/>
    <w:rsid w:val="003242A2"/>
    <w:rsid w:val="00334EF7"/>
    <w:rsid w:val="00385E9E"/>
    <w:rsid w:val="0039243C"/>
    <w:rsid w:val="003C18DB"/>
    <w:rsid w:val="003D190E"/>
    <w:rsid w:val="003E5D72"/>
    <w:rsid w:val="00431192"/>
    <w:rsid w:val="00466450"/>
    <w:rsid w:val="004B1CF5"/>
    <w:rsid w:val="004B79C3"/>
    <w:rsid w:val="00506171"/>
    <w:rsid w:val="00652973"/>
    <w:rsid w:val="006713B1"/>
    <w:rsid w:val="0067704B"/>
    <w:rsid w:val="006B4D49"/>
    <w:rsid w:val="006C3584"/>
    <w:rsid w:val="007E6DC1"/>
    <w:rsid w:val="00843AF7"/>
    <w:rsid w:val="00891D5E"/>
    <w:rsid w:val="008D632B"/>
    <w:rsid w:val="008E57BC"/>
    <w:rsid w:val="0093121C"/>
    <w:rsid w:val="009312AE"/>
    <w:rsid w:val="00935CC4"/>
    <w:rsid w:val="00956E89"/>
    <w:rsid w:val="009C084D"/>
    <w:rsid w:val="009D0559"/>
    <w:rsid w:val="009F2F60"/>
    <w:rsid w:val="00A4773C"/>
    <w:rsid w:val="00A5122E"/>
    <w:rsid w:val="00AA7C04"/>
    <w:rsid w:val="00B078A1"/>
    <w:rsid w:val="00B22EEB"/>
    <w:rsid w:val="00B47DD9"/>
    <w:rsid w:val="00B73EFE"/>
    <w:rsid w:val="00BA5068"/>
    <w:rsid w:val="00BF210A"/>
    <w:rsid w:val="00C43E4D"/>
    <w:rsid w:val="00C80CF0"/>
    <w:rsid w:val="00CC54F2"/>
    <w:rsid w:val="00D500BE"/>
    <w:rsid w:val="00D63A21"/>
    <w:rsid w:val="00D87D5D"/>
    <w:rsid w:val="00D90273"/>
    <w:rsid w:val="00DB1713"/>
    <w:rsid w:val="00DF0BDB"/>
    <w:rsid w:val="00E7106E"/>
    <w:rsid w:val="00E84EBF"/>
    <w:rsid w:val="00E923EC"/>
    <w:rsid w:val="00EB16C0"/>
    <w:rsid w:val="00EE5783"/>
    <w:rsid w:val="00F16FC6"/>
    <w:rsid w:val="00F34E45"/>
    <w:rsid w:val="00F405DE"/>
    <w:rsid w:val="00F7369E"/>
    <w:rsid w:val="00FB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0559"/>
    <w:pPr>
      <w:spacing w:after="0" w:line="240" w:lineRule="auto"/>
    </w:pPr>
  </w:style>
  <w:style w:type="paragraph" w:customStyle="1" w:styleId="1">
    <w:name w:val="Без интервала1"/>
    <w:rsid w:val="009D0559"/>
    <w:pPr>
      <w:widowControl w:val="0"/>
      <w:suppressAutoHyphens/>
    </w:pPr>
    <w:rPr>
      <w:rFonts w:ascii="Calibri" w:eastAsia="SimSun" w:hAnsi="Calibri" w:cs="font25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CB76-7155-4282-9797-9408553C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4</dc:creator>
  <cp:keywords/>
  <dc:description/>
  <cp:lastModifiedBy>user</cp:lastModifiedBy>
  <cp:revision>5</cp:revision>
  <cp:lastPrinted>2013-12-18T11:41:00Z</cp:lastPrinted>
  <dcterms:created xsi:type="dcterms:W3CDTF">2005-12-31T22:45:00Z</dcterms:created>
  <dcterms:modified xsi:type="dcterms:W3CDTF">2013-12-18T11:42:00Z</dcterms:modified>
</cp:coreProperties>
</file>